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6AF" w:rsidRPr="00C94B51" w:rsidRDefault="004226AF" w:rsidP="004226AF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C94B51">
        <w:rPr>
          <w:rFonts w:ascii="Arial Narrow" w:hAnsi="Arial Narrow" w:cs="Arial"/>
          <w:sz w:val="20"/>
        </w:rPr>
        <w:t xml:space="preserve">Załącznik nr 1 do </w:t>
      </w:r>
      <w:r w:rsidRPr="00C94B51">
        <w:rPr>
          <w:rFonts w:ascii="Arial Narrow" w:hAnsi="Arial Narrow" w:cs="Arial"/>
          <w:bCs/>
          <w:sz w:val="20"/>
        </w:rPr>
        <w:t>zapytania ofertowego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06585E" w:rsidRDefault="0006585E" w:rsidP="0006585E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.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6F4E9A">
        <w:rPr>
          <w:rFonts w:ascii="Arial Narrow" w:hAnsi="Arial Narrow" w:cs="Arial"/>
          <w:b/>
          <w:sz w:val="20"/>
          <w:szCs w:val="20"/>
        </w:rPr>
        <w:t xml:space="preserve"> ZO/ZWL/DO-120.363/030</w:t>
      </w:r>
      <w:r w:rsidRPr="0006585E">
        <w:rPr>
          <w:rFonts w:ascii="Arial Narrow" w:hAnsi="Arial Narrow" w:cs="Arial"/>
          <w:b/>
          <w:sz w:val="20"/>
          <w:szCs w:val="20"/>
        </w:rPr>
        <w:t>/17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D05E59" w:rsidRDefault="0006585E" w:rsidP="0006585E">
      <w:pPr>
        <w:jc w:val="center"/>
        <w:rPr>
          <w:rFonts w:ascii="Arial Narrow" w:hAnsi="Arial Narrow" w:cs="Arial"/>
          <w:b/>
          <w:sz w:val="20"/>
          <w:szCs w:val="20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</w:t>
      </w:r>
    </w:p>
    <w:p w:rsidR="0006585E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>soby do kontaktu z Zamawiającym…………………………….</w:t>
      </w:r>
      <w:r w:rsidRPr="00DF4274">
        <w:rPr>
          <w:rFonts w:ascii="Arial Narrow" w:hAnsi="Arial Narrow" w:cs="Arial"/>
          <w:sz w:val="20"/>
          <w:szCs w:val="20"/>
        </w:rPr>
        <w:t>. ………………………………………………</w:t>
      </w:r>
    </w:p>
    <w:p w:rsidR="00EE4A6C" w:rsidRDefault="00EE4A6C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C24E5B" w:rsidRDefault="006F4E9A" w:rsidP="006F4E9A">
      <w:pPr>
        <w:spacing w:after="0" w:line="240" w:lineRule="auto"/>
        <w:jc w:val="center"/>
        <w:rPr>
          <w:rFonts w:ascii="Arial Narrow" w:hAnsi="Arial Narrow" w:cs="Tahoma"/>
          <w:b/>
          <w:sz w:val="20"/>
          <w:szCs w:val="20"/>
        </w:rPr>
      </w:pPr>
      <w:r w:rsidRPr="0052702D">
        <w:rPr>
          <w:rFonts w:ascii="Arial Narrow" w:hAnsi="Arial Narrow" w:cs="Tahoma"/>
          <w:b/>
          <w:sz w:val="20"/>
          <w:szCs w:val="20"/>
        </w:rPr>
        <w:t>„Synteza oraz dostawa odczynników chemicznych - oligonukleotydy modyfikowane oraz niemodyfikowane</w:t>
      </w:r>
      <w:r w:rsidR="00C24E5B">
        <w:rPr>
          <w:rFonts w:ascii="Arial Narrow" w:hAnsi="Arial Narrow" w:cs="Tahoma"/>
          <w:b/>
          <w:sz w:val="20"/>
          <w:szCs w:val="20"/>
        </w:rPr>
        <w:t xml:space="preserve"> </w:t>
      </w:r>
    </w:p>
    <w:p w:rsidR="006F4E9A" w:rsidRPr="0052702D" w:rsidRDefault="00C24E5B" w:rsidP="006F4E9A">
      <w:pPr>
        <w:spacing w:after="0" w:line="240" w:lineRule="auto"/>
        <w:jc w:val="center"/>
        <w:rPr>
          <w:rFonts w:ascii="Arial Narrow" w:hAnsi="Arial Narrow" w:cs="Tahoma"/>
          <w:b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>na potrzeby Zamiejscowego Wydziału Leśnego Politechniki Białostockiej w Hajnówce</w:t>
      </w:r>
      <w:r w:rsidR="006F4E9A" w:rsidRPr="0052702D">
        <w:rPr>
          <w:rFonts w:ascii="Arial Narrow" w:hAnsi="Arial Narrow" w:cs="Tahoma"/>
          <w:b/>
          <w:sz w:val="20"/>
          <w:szCs w:val="20"/>
        </w:rPr>
        <w:t>”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EE4A6C" w:rsidRDefault="004226AF" w:rsidP="00EE4A6C">
      <w:pPr>
        <w:pStyle w:val="Tekstpodstawowy"/>
        <w:spacing w:line="276" w:lineRule="auto"/>
        <w:jc w:val="center"/>
        <w:rPr>
          <w:rFonts w:ascii="Arial Narrow" w:hAnsi="Arial Narrow" w:cs="Arial"/>
          <w:sz w:val="18"/>
        </w:rPr>
      </w:pPr>
      <w:r w:rsidRPr="00C94B51">
        <w:rPr>
          <w:rFonts w:ascii="Arial Narrow" w:hAnsi="Arial Narrow" w:cs="Arial"/>
        </w:rPr>
        <w:t>………………………………………………………………………………………………………………………</w:t>
      </w:r>
      <w:r w:rsidRPr="00C94B51">
        <w:rPr>
          <w:rFonts w:ascii="Arial Narrow" w:hAnsi="Arial Narrow" w:cs="Arial"/>
        </w:rPr>
        <w:br/>
      </w:r>
      <w:r w:rsidRPr="00C94B51">
        <w:rPr>
          <w:rFonts w:ascii="Arial Narrow" w:hAnsi="Arial Narrow" w:cs="Arial"/>
          <w:sz w:val="18"/>
        </w:rPr>
        <w:t xml:space="preserve">dokładna nazwa (producent, model, oznaczenie, itp.) i parametry techniczne ofertowanego </w:t>
      </w:r>
      <w:r w:rsidR="008238B9">
        <w:rPr>
          <w:rFonts w:ascii="Arial Narrow" w:hAnsi="Arial Narrow" w:cs="Arial"/>
          <w:sz w:val="18"/>
        </w:rPr>
        <w:t>odczynnika</w:t>
      </w:r>
    </w:p>
    <w:p w:rsidR="004226AF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W w:w="1020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2127"/>
        <w:gridCol w:w="992"/>
        <w:gridCol w:w="851"/>
        <w:gridCol w:w="1134"/>
        <w:gridCol w:w="1701"/>
        <w:gridCol w:w="567"/>
        <w:gridCol w:w="1134"/>
        <w:gridCol w:w="1276"/>
      </w:tblGrid>
      <w:tr w:rsidR="00D64B94" w:rsidRPr="00F60BEA" w:rsidTr="00D80EA6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D64B94" w:rsidRPr="00F60BEA" w:rsidRDefault="00D64B94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D64B94" w:rsidRPr="00F60BEA" w:rsidRDefault="00D64B94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64B94" w:rsidRPr="00F60BEA" w:rsidRDefault="00D64B94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D64B94" w:rsidRPr="00F60BEA" w:rsidRDefault="00D64B94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B94" w:rsidRPr="00F60BEA" w:rsidRDefault="00D64B94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D64B94" w:rsidRPr="00F60BEA" w:rsidRDefault="00D64B94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4B94" w:rsidRPr="00F60BEA" w:rsidRDefault="00D64B94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134" w:type="dxa"/>
          </w:tcPr>
          <w:p w:rsidR="00D64B94" w:rsidRPr="00E00B00" w:rsidRDefault="00D64B94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701" w:type="dxa"/>
          </w:tcPr>
          <w:p w:rsidR="00D64B94" w:rsidRPr="00E00B00" w:rsidRDefault="00D64B94" w:rsidP="001F475B">
            <w:pPr>
              <w:spacing w:after="20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Wartość netto (zł)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D64B94" w:rsidRPr="00E00B00" w:rsidRDefault="00D64B94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D64B94" w:rsidRDefault="00D64B94" w:rsidP="001F475B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w %</w:t>
            </w:r>
          </w:p>
          <w:p w:rsidR="00D64B94" w:rsidRPr="00E00B00" w:rsidRDefault="00D64B94" w:rsidP="001F475B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  <w:p w:rsidR="00D64B94" w:rsidRPr="00E00B00" w:rsidRDefault="00D64B94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64B94" w:rsidRPr="00E00B00" w:rsidRDefault="00D64B94" w:rsidP="001F475B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Wartość VAT (zł)</w:t>
            </w:r>
          </w:p>
          <w:p w:rsidR="00D64B94" w:rsidRPr="00E00B00" w:rsidRDefault="00D64B94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64B94" w:rsidRPr="00E00B00" w:rsidRDefault="00D64B94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Cena 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brutto (zł)</w:t>
            </w:r>
          </w:p>
        </w:tc>
      </w:tr>
      <w:tr w:rsidR="00D64B94" w:rsidRPr="00F60BEA" w:rsidTr="00D80EA6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D64B94" w:rsidRPr="00F60BEA" w:rsidRDefault="00D64B94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64B94" w:rsidRPr="00F60BEA" w:rsidRDefault="00D64B94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B94" w:rsidRPr="00F60BEA" w:rsidRDefault="00D64B94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4B94" w:rsidRPr="00F60BEA" w:rsidRDefault="00D64B94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64B94" w:rsidRPr="00E00B00" w:rsidRDefault="00D64B94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D64B94" w:rsidRPr="00E00B00" w:rsidRDefault="00D64B94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D64B94" w:rsidRPr="00E00B00" w:rsidRDefault="00D64B94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D64B94" w:rsidRPr="00E00B00" w:rsidRDefault="00D64B94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D64B94" w:rsidRPr="00E00B00" w:rsidRDefault="00D64B94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</w:tr>
      <w:tr w:rsidR="00D64B94" w:rsidRPr="00F60BEA" w:rsidTr="00D80EA6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D64B94" w:rsidRPr="00F60BEA" w:rsidRDefault="00D64B94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64B94" w:rsidRPr="00535EB2" w:rsidRDefault="00D64B94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64B94" w:rsidRPr="00D64B94" w:rsidRDefault="00D64B94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4B94" w:rsidRPr="00D64B94" w:rsidRDefault="00D64B94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:rsidR="00D64B94" w:rsidRPr="004B0074" w:rsidRDefault="00D64B94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D64B94" w:rsidRPr="004B0074" w:rsidRDefault="00D64B94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D64B94" w:rsidRPr="004B0074" w:rsidRDefault="00D64B94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64B94" w:rsidRPr="004B0074" w:rsidRDefault="00D64B94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64B94" w:rsidRPr="004B0074" w:rsidRDefault="00D64B94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D64B94" w:rsidRPr="00F60BEA" w:rsidTr="00D80EA6">
        <w:trPr>
          <w:trHeight w:val="333"/>
        </w:trPr>
        <w:tc>
          <w:tcPr>
            <w:tcW w:w="425" w:type="dxa"/>
            <w:shd w:val="clear" w:color="auto" w:fill="auto"/>
            <w:vAlign w:val="center"/>
          </w:tcPr>
          <w:p w:rsidR="00D64B94" w:rsidRPr="00F60BEA" w:rsidRDefault="00D64B94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64B94" w:rsidRPr="00F60BEA" w:rsidRDefault="00D64B94" w:rsidP="001F475B">
            <w:pPr>
              <w:spacing w:before="100" w:beforeAutospacing="1" w:after="100" w:afterAutospacing="1"/>
              <w:rPr>
                <w:rFonts w:ascii="Arial Narrow" w:hAnsi="Arial Narrow"/>
                <w:sz w:val="18"/>
                <w:szCs w:val="18"/>
                <w:lang w:val="en-US"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64B94" w:rsidRPr="00F60BEA" w:rsidRDefault="00D64B94" w:rsidP="001F475B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4B94" w:rsidRPr="00F60BEA" w:rsidRDefault="00D64B94" w:rsidP="001F475B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:rsidR="00D64B94" w:rsidRPr="004B0074" w:rsidRDefault="00D64B94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D64B94" w:rsidRPr="004B0074" w:rsidRDefault="00D64B94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D64B94" w:rsidRPr="004B0074" w:rsidRDefault="00D64B94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64B94" w:rsidRPr="004B0074" w:rsidRDefault="00D64B94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64B94" w:rsidRPr="004B0074" w:rsidRDefault="00D64B94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D64B94" w:rsidRPr="00F60BEA" w:rsidTr="00D80EA6">
        <w:trPr>
          <w:trHeight w:hRule="exact" w:val="340"/>
        </w:trPr>
        <w:tc>
          <w:tcPr>
            <w:tcW w:w="425" w:type="dxa"/>
            <w:shd w:val="clear" w:color="auto" w:fill="auto"/>
            <w:vAlign w:val="center"/>
          </w:tcPr>
          <w:p w:rsidR="00D64B94" w:rsidRPr="00F60BEA" w:rsidRDefault="00D64B94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64B94" w:rsidRPr="00F60BEA" w:rsidRDefault="00FD2DA1" w:rsidP="001F475B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.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B94" w:rsidRPr="00F60BEA" w:rsidRDefault="00D64B94" w:rsidP="001F475B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4B94" w:rsidRPr="00F60BEA" w:rsidRDefault="00D64B94" w:rsidP="001F475B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:rsidR="00D64B94" w:rsidRPr="004B0074" w:rsidRDefault="00D64B94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D64B94" w:rsidRPr="004B0074" w:rsidRDefault="00D64B94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D64B94" w:rsidRPr="004B0074" w:rsidRDefault="00D64B94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64B94" w:rsidRPr="004B0074" w:rsidRDefault="00D64B94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64B94" w:rsidRPr="004B0074" w:rsidRDefault="00D64B94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D64B94" w:rsidRPr="00F60BEA" w:rsidTr="00D80EA6">
        <w:trPr>
          <w:trHeight w:hRule="exact" w:val="340"/>
        </w:trPr>
        <w:tc>
          <w:tcPr>
            <w:tcW w:w="425" w:type="dxa"/>
            <w:shd w:val="clear" w:color="auto" w:fill="auto"/>
            <w:vAlign w:val="center"/>
          </w:tcPr>
          <w:p w:rsidR="00D64B94" w:rsidRPr="00F60BEA" w:rsidRDefault="006F4E9A" w:rsidP="00D80EA6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6</w:t>
            </w:r>
            <w:r w:rsidR="00FD2DA1">
              <w:rPr>
                <w:rFonts w:ascii="Arial Narrow" w:hAnsi="Arial Narrow"/>
                <w:sz w:val="18"/>
                <w:szCs w:val="18"/>
                <w:lang w:val="en-US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64B94" w:rsidRPr="00F60BEA" w:rsidRDefault="00D64B94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64B94" w:rsidRPr="00F60BEA" w:rsidRDefault="00D64B94" w:rsidP="001F475B">
            <w:pPr>
              <w:pStyle w:val="Bezodstpw"/>
              <w:jc w:val="center"/>
              <w:rPr>
                <w:rFonts w:ascii="Arial Narrow" w:eastAsia="Calibri" w:hAnsi="Arial Narrow" w:cs="TimesNewRomanPSMT"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4B94" w:rsidRPr="00F60BEA" w:rsidRDefault="00D64B94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64B94" w:rsidRPr="004B0074" w:rsidRDefault="00D64B94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D64B94" w:rsidRPr="004B0074" w:rsidRDefault="00D64B94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D64B94" w:rsidRPr="004B0074" w:rsidRDefault="00D64B94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64B94" w:rsidRPr="004B0074" w:rsidRDefault="00D64B94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64B94" w:rsidRPr="004B0074" w:rsidRDefault="00D64B94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D80EA6" w:rsidRPr="00F60BEA" w:rsidTr="00C609A7">
        <w:trPr>
          <w:trHeight w:val="333"/>
        </w:trPr>
        <w:tc>
          <w:tcPr>
            <w:tcW w:w="8931" w:type="dxa"/>
            <w:gridSpan w:val="8"/>
            <w:shd w:val="clear" w:color="auto" w:fill="auto"/>
            <w:vAlign w:val="center"/>
          </w:tcPr>
          <w:p w:rsidR="00D80EA6" w:rsidRPr="00F60BEA" w:rsidRDefault="00D80EA6" w:rsidP="006F4E9A">
            <w:pPr>
              <w:pStyle w:val="Bezodstpw"/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F448C0">
              <w:rPr>
                <w:rFonts w:ascii="Arial Narrow" w:hAnsi="Arial Narrow"/>
                <w:b/>
                <w:sz w:val="18"/>
                <w:szCs w:val="18"/>
              </w:rPr>
              <w:t xml:space="preserve">Razem </w:t>
            </w:r>
            <w:r>
              <w:rPr>
                <w:rFonts w:ascii="Arial Narrow" w:hAnsi="Arial Narrow"/>
                <w:b/>
                <w:sz w:val="18"/>
                <w:szCs w:val="18"/>
              </w:rPr>
              <w:t>cena</w:t>
            </w:r>
            <w:r w:rsidRPr="00F448C0">
              <w:rPr>
                <w:rFonts w:ascii="Arial Narrow" w:hAnsi="Arial Narrow"/>
                <w:b/>
                <w:sz w:val="18"/>
                <w:szCs w:val="18"/>
              </w:rPr>
              <w:t xml:space="preserve"> brutto </w:t>
            </w:r>
            <w:r w:rsidR="00FD2DA1">
              <w:rPr>
                <w:rFonts w:ascii="Arial Narrow" w:hAnsi="Arial Narrow"/>
                <w:b/>
                <w:sz w:val="18"/>
                <w:szCs w:val="18"/>
              </w:rPr>
              <w:t xml:space="preserve">(suma </w:t>
            </w:r>
            <w:r w:rsidR="00FD2DA1" w:rsidRPr="00F448C0">
              <w:rPr>
                <w:rFonts w:ascii="Arial Narrow" w:hAnsi="Arial Narrow"/>
                <w:b/>
                <w:sz w:val="18"/>
                <w:szCs w:val="18"/>
              </w:rPr>
              <w:t>poz.</w:t>
            </w:r>
            <w:r w:rsidRPr="00F448C0">
              <w:rPr>
                <w:rFonts w:ascii="Arial Narrow" w:hAnsi="Arial Narrow"/>
                <w:b/>
                <w:sz w:val="18"/>
                <w:szCs w:val="18"/>
              </w:rPr>
              <w:t xml:space="preserve"> 1-</w:t>
            </w:r>
            <w:r w:rsidR="006F4E9A">
              <w:rPr>
                <w:rFonts w:ascii="Arial Narrow" w:hAnsi="Arial Narrow"/>
                <w:b/>
                <w:sz w:val="18"/>
                <w:szCs w:val="18"/>
              </w:rPr>
              <w:t>6</w:t>
            </w:r>
            <w:r w:rsidR="00FD2DA1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D80EA6" w:rsidRPr="00F60BEA" w:rsidRDefault="00D80EA6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</w:rPr>
      </w:pPr>
      <w:r w:rsidRPr="00C94B51">
        <w:rPr>
          <w:rFonts w:ascii="Arial Narrow" w:hAnsi="Arial Narrow" w:cs="Arial"/>
        </w:rPr>
        <w:t>Warunki realizacji zamówienia:</w:t>
      </w:r>
    </w:p>
    <w:p w:rsidR="004226AF" w:rsidRPr="00C441A1" w:rsidRDefault="004226AF" w:rsidP="00EE4A6C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C441A1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527901" w:rsidRPr="00C441A1">
        <w:rPr>
          <w:rFonts w:ascii="Arial Narrow" w:hAnsi="Arial Narrow" w:cs="Arial"/>
          <w:sz w:val="20"/>
          <w:szCs w:val="20"/>
        </w:rPr>
        <w:t xml:space="preserve">do </w:t>
      </w:r>
      <w:r w:rsidR="008238B9" w:rsidRPr="00C441A1">
        <w:rPr>
          <w:rFonts w:ascii="Arial Narrow" w:hAnsi="Arial Narrow" w:cs="Arial"/>
          <w:sz w:val="20"/>
          <w:szCs w:val="20"/>
        </w:rPr>
        <w:t>14</w:t>
      </w:r>
      <w:r w:rsidR="00527901" w:rsidRPr="00C441A1">
        <w:rPr>
          <w:rFonts w:ascii="Arial Narrow" w:hAnsi="Arial Narrow" w:cs="Arial"/>
          <w:sz w:val="20"/>
          <w:szCs w:val="20"/>
        </w:rPr>
        <w:t xml:space="preserve"> dni od daty zawarcia umowy</w:t>
      </w:r>
    </w:p>
    <w:p w:rsidR="004226AF" w:rsidRPr="00C441A1" w:rsidRDefault="004226AF" w:rsidP="00EE4A6C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C441A1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06585E" w:rsidRPr="00C441A1">
        <w:rPr>
          <w:rFonts w:ascii="Arial Narrow" w:hAnsi="Arial Narrow" w:cs="Arial"/>
          <w:sz w:val="20"/>
          <w:szCs w:val="20"/>
        </w:rPr>
        <w:t>30 dni od dnia otrzymania prawidłowo wystawionej faktury</w:t>
      </w:r>
    </w:p>
    <w:p w:rsidR="004226AF" w:rsidRPr="00C441A1" w:rsidRDefault="004226AF" w:rsidP="00D80EA6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C441A1">
        <w:rPr>
          <w:rFonts w:ascii="Arial Narrow" w:hAnsi="Arial Narrow" w:cs="Arial"/>
          <w:b/>
          <w:sz w:val="20"/>
          <w:szCs w:val="20"/>
        </w:rPr>
        <w:t xml:space="preserve">Okres gwarancji – </w:t>
      </w:r>
      <w:r w:rsidRPr="00C441A1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D80EA6" w:rsidRPr="00626F7E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/>
          <w:sz w:val="20"/>
          <w:szCs w:val="20"/>
        </w:rPr>
        <w:t>Podana w niniejszym formularzu cena brutto zawiera wszystkie koszty wykonania zamówienia, jakie ponosi Zamawiający w przypadku wyboru niniejszej oferty.</w:t>
      </w:r>
    </w:p>
    <w:p w:rsidR="00D80EA6" w:rsidRPr="00626F7E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EE4A6C" w:rsidRPr="00C94B51" w:rsidRDefault="00EE4A6C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D80EA6" w:rsidRPr="0006585E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                          </w:t>
      </w:r>
    </w:p>
    <w:sectPr w:rsidR="00D80EA6" w:rsidRPr="0006585E" w:rsidSect="00EE4A6C">
      <w:footerReference w:type="default" r:id="rId8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767" w:rsidRDefault="00976767" w:rsidP="004226AF">
      <w:pPr>
        <w:spacing w:after="0" w:line="240" w:lineRule="auto"/>
      </w:pPr>
      <w:r>
        <w:separator/>
      </w:r>
    </w:p>
  </w:endnote>
  <w:endnote w:type="continuationSeparator" w:id="1">
    <w:p w:rsidR="00976767" w:rsidRDefault="00976767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294" w:rsidRDefault="007358A4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C441A1">
      <w:rPr>
        <w:noProof/>
      </w:rPr>
      <w:t>1</w:t>
    </w:r>
    <w:r>
      <w:fldChar w:fldCharType="end"/>
    </w:r>
  </w:p>
  <w:p w:rsidR="000B1294" w:rsidRDefault="0097676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767" w:rsidRDefault="00976767" w:rsidP="004226AF">
      <w:pPr>
        <w:spacing w:after="0" w:line="240" w:lineRule="auto"/>
      </w:pPr>
      <w:r>
        <w:separator/>
      </w:r>
    </w:p>
  </w:footnote>
  <w:footnote w:type="continuationSeparator" w:id="1">
    <w:p w:rsidR="00976767" w:rsidRDefault="00976767" w:rsidP="00422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26AF"/>
    <w:rsid w:val="0006585E"/>
    <w:rsid w:val="00105111"/>
    <w:rsid w:val="00192F5B"/>
    <w:rsid w:val="001C07F7"/>
    <w:rsid w:val="00276EA4"/>
    <w:rsid w:val="002834F0"/>
    <w:rsid w:val="002A7967"/>
    <w:rsid w:val="002D052C"/>
    <w:rsid w:val="00354340"/>
    <w:rsid w:val="004226AF"/>
    <w:rsid w:val="00430129"/>
    <w:rsid w:val="0047052C"/>
    <w:rsid w:val="004736C3"/>
    <w:rsid w:val="004F74EC"/>
    <w:rsid w:val="00527901"/>
    <w:rsid w:val="00535EB2"/>
    <w:rsid w:val="005544E7"/>
    <w:rsid w:val="005617E7"/>
    <w:rsid w:val="005809D9"/>
    <w:rsid w:val="00586ADC"/>
    <w:rsid w:val="00650892"/>
    <w:rsid w:val="00692424"/>
    <w:rsid w:val="006A1AE9"/>
    <w:rsid w:val="006F4E9A"/>
    <w:rsid w:val="007358A4"/>
    <w:rsid w:val="00790301"/>
    <w:rsid w:val="007E7AF0"/>
    <w:rsid w:val="008238B9"/>
    <w:rsid w:val="00860EDF"/>
    <w:rsid w:val="00912582"/>
    <w:rsid w:val="00976767"/>
    <w:rsid w:val="00992BA4"/>
    <w:rsid w:val="00A13DE0"/>
    <w:rsid w:val="00A97405"/>
    <w:rsid w:val="00AB6ADE"/>
    <w:rsid w:val="00AE6964"/>
    <w:rsid w:val="00B34EE7"/>
    <w:rsid w:val="00B413D2"/>
    <w:rsid w:val="00BC48E7"/>
    <w:rsid w:val="00C24E5B"/>
    <w:rsid w:val="00C441A1"/>
    <w:rsid w:val="00C607F7"/>
    <w:rsid w:val="00CE1D7A"/>
    <w:rsid w:val="00D41069"/>
    <w:rsid w:val="00D64B94"/>
    <w:rsid w:val="00D80EA6"/>
    <w:rsid w:val="00D817C8"/>
    <w:rsid w:val="00E00B00"/>
    <w:rsid w:val="00E40A46"/>
    <w:rsid w:val="00EE4A6C"/>
    <w:rsid w:val="00F3482F"/>
    <w:rsid w:val="00F60BEA"/>
    <w:rsid w:val="00FA261A"/>
    <w:rsid w:val="00FD2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B4C27-3A8D-422C-8A7C-74FF4BD2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DZP- Iwona S.</cp:lastModifiedBy>
  <cp:revision>6</cp:revision>
  <cp:lastPrinted>2017-03-14T07:37:00Z</cp:lastPrinted>
  <dcterms:created xsi:type="dcterms:W3CDTF">2017-03-10T12:42:00Z</dcterms:created>
  <dcterms:modified xsi:type="dcterms:W3CDTF">2017-03-14T07:37:00Z</dcterms:modified>
</cp:coreProperties>
</file>